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深秋落叶时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深秋落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19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爱在深秋落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